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87428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 w:rsidP="00F3087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A21A5D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A21A5D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734D75">
              <w:rPr>
                <w:rFonts w:ascii="Courier New" w:hAnsi="Courier New"/>
                <w:b/>
                <w:sz w:val="22"/>
              </w:rPr>
              <w:tab/>
              <w:t>{gender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3087E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F3087E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F3087E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3087E">
              <w:rPr>
                <w:rFonts w:ascii="Courier New" w:hAnsi="Courier New"/>
                <w:b/>
                <w:sz w:val="22"/>
              </w:rPr>
              <w:t>{</w:t>
            </w:r>
            <w:r w:rsidR="00F3087E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F3087E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F3087E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F3087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A45D6A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="00AD5328">
              <w:rPr>
                <w:rFonts w:ascii="Courier New" w:hAnsi="Courier New"/>
                <w:b/>
                <w:sz w:val="22"/>
              </w:rPr>
              <w:tab/>
            </w:r>
            <w:r w:rsidR="00AD5328">
              <w:rPr>
                <w:rFonts w:ascii="Courier New" w:hAnsi="Courier New"/>
                <w:b/>
                <w:sz w:val="22"/>
              </w:rPr>
              <w:tab/>
            </w:r>
            <w:r w:rsidR="00734D75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734D75">
              <w:rPr>
                <w:rFonts w:ascii="Courier New" w:hAnsi="Courier New"/>
                <w:b/>
                <w:sz w:val="22"/>
              </w:rPr>
              <w:t>relastionship</w:t>
            </w:r>
            <w:proofErr w:type="spellEnd"/>
            <w:r w:rsidR="00734D75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3087E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F3087E">
              <w:rPr>
                <w:rFonts w:ascii="Courier New" w:hAnsi="Courier New"/>
                <w:b/>
                <w:sz w:val="22"/>
              </w:rPr>
              <w:t>has</w:t>
            </w:r>
            <w:r w:rsidR="00F3087E">
              <w:rPr>
                <w:rFonts w:ascii="Courier New" w:hAnsi="Courier New"/>
                <w:b/>
                <w:sz w:val="22"/>
              </w:rPr>
              <w:t>Re</w:t>
            </w:r>
            <w:proofErr w:type="spellEnd"/>
            <w:r w:rsidR="00F3087E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3087E">
              <w:rPr>
                <w:rFonts w:ascii="Courier New" w:hAnsi="Courier New"/>
                <w:b/>
                <w:sz w:val="22"/>
              </w:rPr>
              <w:t>{</w:t>
            </w:r>
            <w:r w:rsidR="00F3087E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F3087E">
              <w:rPr>
                <w:rFonts w:ascii="Courier New" w:hAnsi="Courier New"/>
                <w:b/>
                <w:sz w:val="22"/>
              </w:rPr>
              <w:t>has</w:t>
            </w:r>
            <w:r w:rsidR="00F3087E">
              <w:rPr>
                <w:rFonts w:ascii="Courier New" w:hAnsi="Courier New"/>
                <w:b/>
                <w:sz w:val="22"/>
              </w:rPr>
              <w:t>Re</w:t>
            </w:r>
            <w:proofErr w:type="spellEnd"/>
            <w:r w:rsidR="00F3087E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patient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patient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Stat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E915A5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E915A5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7110"/>
              </w:tabs>
              <w:ind w:firstLine="7088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olicy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D21B76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  <w:t>X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26A38">
              <w:rPr>
                <w:rFonts w:ascii="Courier New" w:hAnsi="Courier New"/>
                <w:b/>
                <w:noProof/>
                <w:sz w:val="22"/>
              </w:rPr>
              <w:t>{stateAccident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{insuranceNam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1C6A5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1C6A5C">
              <w:rPr>
                <w:rFonts w:ascii="Courier New" w:hAnsi="Courier New"/>
                <w:b/>
                <w:sz w:val="22"/>
              </w:rPr>
              <w:t>dv</w:t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3B3929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C6A5C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C9" w:rsidRDefault="005A72C9">
      <w:r>
        <w:separator/>
      </w:r>
    </w:p>
  </w:endnote>
  <w:endnote w:type="continuationSeparator" w:id="0">
    <w:p w:rsidR="005A72C9" w:rsidRDefault="005A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C9" w:rsidRDefault="005A72C9">
      <w:r>
        <w:separator/>
      </w:r>
    </w:p>
  </w:footnote>
  <w:footnote w:type="continuationSeparator" w:id="0">
    <w:p w:rsidR="005A72C9" w:rsidRDefault="005A7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A38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6A5C"/>
    <w:rsid w:val="001C7175"/>
    <w:rsid w:val="001D0247"/>
    <w:rsid w:val="001D164F"/>
    <w:rsid w:val="001D57B7"/>
    <w:rsid w:val="001D7E55"/>
    <w:rsid w:val="001E0BA2"/>
    <w:rsid w:val="001E1F6C"/>
    <w:rsid w:val="001E7629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28D2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2F796F"/>
    <w:rsid w:val="00301EED"/>
    <w:rsid w:val="00303CB5"/>
    <w:rsid w:val="0030483E"/>
    <w:rsid w:val="0030589D"/>
    <w:rsid w:val="00313AF5"/>
    <w:rsid w:val="00314981"/>
    <w:rsid w:val="0031523C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3F53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929"/>
    <w:rsid w:val="003B3BB7"/>
    <w:rsid w:val="003B71A4"/>
    <w:rsid w:val="003C3B7F"/>
    <w:rsid w:val="003D0016"/>
    <w:rsid w:val="003D1D7B"/>
    <w:rsid w:val="003E04C2"/>
    <w:rsid w:val="003E0D4F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3DD7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A60F2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E3BB8"/>
    <w:rsid w:val="004F077D"/>
    <w:rsid w:val="004F5874"/>
    <w:rsid w:val="004F7603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1C8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2C9"/>
    <w:rsid w:val="005A7A67"/>
    <w:rsid w:val="005B4365"/>
    <w:rsid w:val="005B4E46"/>
    <w:rsid w:val="005B5513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3B65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1EA2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4D75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015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428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23FB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1488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1A5D"/>
    <w:rsid w:val="00A23DA5"/>
    <w:rsid w:val="00A266B6"/>
    <w:rsid w:val="00A266F6"/>
    <w:rsid w:val="00A3159C"/>
    <w:rsid w:val="00A32B3A"/>
    <w:rsid w:val="00A36725"/>
    <w:rsid w:val="00A37E20"/>
    <w:rsid w:val="00A401EF"/>
    <w:rsid w:val="00A41D32"/>
    <w:rsid w:val="00A43434"/>
    <w:rsid w:val="00A45D6A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837BE"/>
    <w:rsid w:val="00A85C5F"/>
    <w:rsid w:val="00A93F77"/>
    <w:rsid w:val="00AA0996"/>
    <w:rsid w:val="00AA3D84"/>
    <w:rsid w:val="00AB29DA"/>
    <w:rsid w:val="00AC0387"/>
    <w:rsid w:val="00AC0FB2"/>
    <w:rsid w:val="00AD1E81"/>
    <w:rsid w:val="00AD5328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2E80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0E22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1B76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2E1B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915A5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3087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239"/>
    <w:rsid w:val="00FA5572"/>
    <w:rsid w:val="00FA5D8B"/>
    <w:rsid w:val="00FA76F4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FD13-0398-4881-80C4-EE600C1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83</cp:revision>
  <cp:lastPrinted>2013-12-13T16:19:00Z</cp:lastPrinted>
  <dcterms:created xsi:type="dcterms:W3CDTF">2019-08-21T12:30:00Z</dcterms:created>
  <dcterms:modified xsi:type="dcterms:W3CDTF">2019-09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